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6E" w:rsidRPr="00972E6A" w:rsidRDefault="00FA1D6E" w:rsidP="00FA1D6E">
      <w:pPr>
        <w:pStyle w:val="GvdeMetni"/>
        <w:spacing w:before="76"/>
        <w:ind w:left="0" w:right="2777"/>
        <w:jc w:val="left"/>
      </w:pPr>
    </w:p>
    <w:p w:rsidR="001B4437" w:rsidRPr="00972E6A" w:rsidRDefault="001B4437" w:rsidP="008A78F3">
      <w:pPr>
        <w:pStyle w:val="GvdeMetni"/>
        <w:spacing w:before="76"/>
        <w:ind w:right="2777"/>
      </w:pPr>
      <w:r w:rsidRPr="00972E6A">
        <w:t>T.C.</w:t>
      </w:r>
    </w:p>
    <w:p w:rsidR="001B4437" w:rsidRPr="00972E6A" w:rsidRDefault="001B4437" w:rsidP="008A78F3">
      <w:pPr>
        <w:pStyle w:val="GvdeMetni"/>
        <w:spacing w:line="379" w:lineRule="auto"/>
        <w:ind w:right="2778"/>
      </w:pPr>
      <w:r w:rsidRPr="00972E6A">
        <w:t>MALATYA TURGUT ÖZAL ÜNİVERSİTESİ ORTAK DERSLER BÖLÜM BAŞKANLIĞI</w:t>
      </w:r>
    </w:p>
    <w:p w:rsidR="00CB78D7" w:rsidRPr="00972E6A" w:rsidRDefault="007A7071" w:rsidP="001D22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E6A">
        <w:rPr>
          <w:rFonts w:ascii="Times New Roman" w:hAnsi="Times New Roman" w:cs="Times New Roman"/>
          <w:b/>
          <w:sz w:val="24"/>
          <w:szCs w:val="24"/>
        </w:rPr>
        <w:t>2024-2025</w:t>
      </w:r>
      <w:r w:rsidR="001B4437" w:rsidRPr="00972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87C" w:rsidRPr="00972E6A">
        <w:rPr>
          <w:rFonts w:ascii="Times New Roman" w:hAnsi="Times New Roman" w:cs="Times New Roman"/>
          <w:b/>
          <w:sz w:val="24"/>
          <w:szCs w:val="24"/>
        </w:rPr>
        <w:t>BAHAR</w:t>
      </w:r>
      <w:r w:rsidR="00DE2BE8" w:rsidRPr="00972E6A">
        <w:rPr>
          <w:rFonts w:ascii="Times New Roman" w:hAnsi="Times New Roman" w:cs="Times New Roman"/>
          <w:b/>
          <w:sz w:val="24"/>
          <w:szCs w:val="24"/>
        </w:rPr>
        <w:t xml:space="preserve"> YARIYILI 5ı</w:t>
      </w:r>
      <w:r w:rsidR="001B4437" w:rsidRPr="00972E6A">
        <w:rPr>
          <w:rFonts w:ascii="Times New Roman" w:hAnsi="Times New Roman" w:cs="Times New Roman"/>
          <w:b/>
          <w:sz w:val="24"/>
          <w:szCs w:val="24"/>
        </w:rPr>
        <w:t xml:space="preserve"> DERSLERİ </w:t>
      </w:r>
      <w:r w:rsidRPr="00972E6A">
        <w:rPr>
          <w:rFonts w:ascii="Times New Roman" w:hAnsi="Times New Roman" w:cs="Times New Roman"/>
          <w:b/>
          <w:bCs/>
          <w:sz w:val="24"/>
          <w:szCs w:val="24"/>
        </w:rPr>
        <w:t>(TÜRK DİLİ I</w:t>
      </w:r>
      <w:r w:rsidR="0065287C" w:rsidRPr="00972E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A78F3" w:rsidRPr="00972E6A">
        <w:rPr>
          <w:rFonts w:ascii="Times New Roman" w:hAnsi="Times New Roman" w:cs="Times New Roman"/>
          <w:b/>
          <w:bCs/>
          <w:sz w:val="24"/>
          <w:szCs w:val="24"/>
        </w:rPr>
        <w:t xml:space="preserve"> /ATATÜRK İLKELERİ VE İNKILAP TARİHİ I</w:t>
      </w:r>
      <w:r w:rsidR="0065287C" w:rsidRPr="00972E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A78F3" w:rsidRPr="00972E6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6447" w:rsidRPr="00972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437" w:rsidRPr="00972E6A">
        <w:rPr>
          <w:rFonts w:ascii="Times New Roman" w:hAnsi="Times New Roman" w:cs="Times New Roman"/>
          <w:b/>
          <w:sz w:val="24"/>
          <w:szCs w:val="24"/>
        </w:rPr>
        <w:t xml:space="preserve">GÖREVLENDİRME </w:t>
      </w:r>
      <w:r w:rsidR="00033EA0" w:rsidRPr="00972E6A">
        <w:rPr>
          <w:rFonts w:ascii="Times New Roman" w:hAnsi="Times New Roman" w:cs="Times New Roman"/>
          <w:b/>
          <w:sz w:val="24"/>
          <w:szCs w:val="24"/>
        </w:rPr>
        <w:t xml:space="preserve">VE SINAV </w:t>
      </w:r>
      <w:r w:rsidR="001B4437" w:rsidRPr="00972E6A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1D224E" w:rsidRPr="00972E6A" w:rsidRDefault="001D224E" w:rsidP="001D22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76" w:type="dxa"/>
        <w:tblLook w:val="04A0"/>
      </w:tblPr>
      <w:tblGrid>
        <w:gridCol w:w="1615"/>
        <w:gridCol w:w="3665"/>
        <w:gridCol w:w="1094"/>
        <w:gridCol w:w="1607"/>
        <w:gridCol w:w="1795"/>
      </w:tblGrid>
      <w:tr w:rsidR="00F71D66" w:rsidRPr="00972E6A" w:rsidTr="00A15D60">
        <w:tc>
          <w:tcPr>
            <w:tcW w:w="1615" w:type="dxa"/>
            <w:vMerge w:val="restart"/>
          </w:tcPr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PAZ ARTESİ</w:t>
            </w: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665" w:type="dxa"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FAKÜLTE/ MYO</w:t>
            </w:r>
          </w:p>
        </w:tc>
        <w:tc>
          <w:tcPr>
            <w:tcW w:w="1094" w:type="dxa"/>
          </w:tcPr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DERS SAATİ</w:t>
            </w:r>
          </w:p>
        </w:tc>
        <w:tc>
          <w:tcPr>
            <w:tcW w:w="1607" w:type="dxa"/>
          </w:tcPr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DERS</w:t>
            </w:r>
          </w:p>
        </w:tc>
        <w:tc>
          <w:tcPr>
            <w:tcW w:w="1795" w:type="dxa"/>
          </w:tcPr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ÖĞRETİM ELEMANI</w:t>
            </w:r>
          </w:p>
        </w:tc>
      </w:tr>
      <w:tr w:rsidR="00F71D66" w:rsidRPr="00972E6A" w:rsidTr="00A15D60"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F71D66" w:rsidRPr="00972E6A" w:rsidRDefault="00F71D66" w:rsidP="000165B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Akçadağ MYO </w:t>
            </w:r>
          </w:p>
          <w:p w:rsidR="00F71D66" w:rsidRPr="00972E6A" w:rsidRDefault="00F71D66" w:rsidP="000165B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72E6A">
              <w:rPr>
                <w:rFonts w:ascii="Times New Roman" w:hAnsi="Times New Roman" w:cs="Times New Roman"/>
                <w:b/>
                <w:lang w:val="tr-TR"/>
              </w:rPr>
              <w:t>İşletme Yönetimi+Bilgisayar Programcılığı+Laborant ve Veteriner Sağlık+Sivil Hava Ulaştırma İşletmeciliği</w:t>
            </w:r>
          </w:p>
        </w:tc>
        <w:tc>
          <w:tcPr>
            <w:tcW w:w="1094" w:type="dxa"/>
          </w:tcPr>
          <w:p w:rsidR="00F71D66" w:rsidRPr="00972E6A" w:rsidRDefault="00F71D66" w:rsidP="002D7F9C">
            <w:pPr>
              <w:jc w:val="both"/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08.45-09.30 09.40-10.25</w:t>
            </w:r>
          </w:p>
        </w:tc>
        <w:tc>
          <w:tcPr>
            <w:tcW w:w="1607" w:type="dxa"/>
          </w:tcPr>
          <w:p w:rsidR="00F71D66" w:rsidRPr="00972E6A" w:rsidRDefault="00F71D66" w:rsidP="00C44395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C44395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 w:rsidR="001E22F1"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 w:rsidR="001E22F1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F71D66" w:rsidRPr="00972E6A" w:rsidRDefault="00F71D66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 w:rsidR="00972E6A">
              <w:rPr>
                <w:rFonts w:asciiTheme="majorBidi" w:hAnsiTheme="majorBidi" w:cstheme="majorBidi"/>
                <w:b/>
                <w:lang w:val="tr-TR"/>
              </w:rPr>
              <w:t xml:space="preserve">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Kübra BATAR</w:t>
            </w:r>
          </w:p>
        </w:tc>
      </w:tr>
      <w:tr w:rsidR="00F71D66" w:rsidRPr="00972E6A" w:rsidTr="00A15D60"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F71D66" w:rsidRPr="00972E6A" w:rsidRDefault="00F71D66" w:rsidP="000165B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F71D66" w:rsidRPr="00972E6A" w:rsidRDefault="00F71D66" w:rsidP="002D7F9C">
            <w:pPr>
              <w:jc w:val="both"/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2D7F9C">
            <w:pPr>
              <w:jc w:val="both"/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0.35-11.20 11.30-12.15</w:t>
            </w:r>
          </w:p>
        </w:tc>
        <w:tc>
          <w:tcPr>
            <w:tcW w:w="1607" w:type="dxa"/>
          </w:tcPr>
          <w:p w:rsidR="00F71D66" w:rsidRPr="00972E6A" w:rsidRDefault="00F71D66" w:rsidP="00C44395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F71D66" w:rsidRPr="00972E6A" w:rsidRDefault="00F71D66" w:rsidP="00C44395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F71D66" w:rsidRPr="00972E6A" w:rsidRDefault="00F71D66" w:rsidP="00C44395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 w:rsidR="001E22F1"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F71D66" w:rsidRPr="00972E6A" w:rsidRDefault="00F71D66" w:rsidP="00C44395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 w:rsidR="001E22F1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F71D66" w:rsidRPr="00972E6A" w:rsidRDefault="00F71D66" w:rsidP="0029717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972E6A" w:rsidP="0029717D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 w:rsidR="00536671">
              <w:rPr>
                <w:rFonts w:asciiTheme="majorBidi" w:hAnsiTheme="majorBidi" w:cstheme="majorBidi"/>
                <w:b/>
                <w:lang w:val="tr-TR"/>
              </w:rPr>
              <w:t xml:space="preserve"> 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TAŞ</w:t>
            </w:r>
            <w:proofErr w:type="gramEnd"/>
          </w:p>
        </w:tc>
      </w:tr>
      <w:tr w:rsidR="00F71D66" w:rsidRPr="00972E6A" w:rsidTr="00A15D60">
        <w:trPr>
          <w:trHeight w:val="516"/>
        </w:trPr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Arapgir</w:t>
            </w:r>
            <w:proofErr w:type="spellEnd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MYO (I)</w:t>
            </w: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Büro Yönetimi ve Yönetici</w:t>
            </w: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sistanlığı+Otomotiv</w:t>
            </w: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eknolojisi+Bilgisayar</w:t>
            </w:r>
          </w:p>
          <w:p w:rsidR="00F71D66" w:rsidRPr="00972E6A" w:rsidRDefault="00F71D66" w:rsidP="00077332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Programcılığı+Bankacılık ve Sigortacılık</w:t>
            </w:r>
            <w:r w:rsidR="00855E8E">
              <w:rPr>
                <w:rFonts w:asciiTheme="majorBidi" w:hAnsiTheme="majorBidi" w:cstheme="majorBidi"/>
                <w:b/>
                <w:lang w:val="tr-TR"/>
              </w:rPr>
              <w:t>+OTOMOTİV TEKNOLOJİSİ</w:t>
            </w:r>
          </w:p>
        </w:tc>
        <w:tc>
          <w:tcPr>
            <w:tcW w:w="1094" w:type="dxa"/>
          </w:tcPr>
          <w:p w:rsidR="00F71D66" w:rsidRPr="00972E6A" w:rsidRDefault="00F71D66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3.00-13.45 13.55-14.40</w:t>
            </w:r>
          </w:p>
        </w:tc>
        <w:tc>
          <w:tcPr>
            <w:tcW w:w="1607" w:type="dxa"/>
          </w:tcPr>
          <w:p w:rsidR="00F71D66" w:rsidRPr="00972E6A" w:rsidRDefault="001E22F1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F71D66" w:rsidRPr="00972E6A" w:rsidRDefault="00F71D66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536671" w:rsidP="00F02D1B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Kübra BATAR</w:t>
            </w:r>
          </w:p>
        </w:tc>
      </w:tr>
      <w:tr w:rsidR="00F71D66" w:rsidRPr="00972E6A" w:rsidTr="00A15D60"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  <w:bookmarkStart w:id="0" w:name="_Hlk145507622"/>
          </w:p>
        </w:tc>
        <w:tc>
          <w:tcPr>
            <w:tcW w:w="3665" w:type="dxa"/>
            <w:vMerge/>
          </w:tcPr>
          <w:p w:rsidR="00F71D66" w:rsidRPr="00972E6A" w:rsidRDefault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F71D66" w:rsidRPr="00972E6A" w:rsidRDefault="00F71D66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4.50-15.35</w:t>
            </w:r>
          </w:p>
          <w:p w:rsidR="00F71D66" w:rsidRPr="00972E6A" w:rsidRDefault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5.45-16.30</w:t>
            </w:r>
          </w:p>
        </w:tc>
        <w:tc>
          <w:tcPr>
            <w:tcW w:w="1607" w:type="dxa"/>
          </w:tcPr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F71D66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F71D66" w:rsidRPr="00972E6A" w:rsidRDefault="00F71D66" w:rsidP="0029717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972E6A" w:rsidP="00B62BD9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 w:rsidR="005561A3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TAŞ</w:t>
            </w:r>
          </w:p>
        </w:tc>
      </w:tr>
      <w:bookmarkEnd w:id="0"/>
      <w:tr w:rsidR="00F71D66" w:rsidRPr="00972E6A" w:rsidTr="00A15D60">
        <w:trPr>
          <w:trHeight w:val="1012"/>
        </w:trPr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Arapgir</w:t>
            </w:r>
            <w:proofErr w:type="spellEnd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MYO (II)</w:t>
            </w:r>
          </w:p>
          <w:p w:rsidR="00F71D66" w:rsidRPr="00972E6A" w:rsidRDefault="00F71D66" w:rsidP="00077332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Muhasebe ve Vergi Uygulamaları+ Mimari Restorasyon+İş Makineleri Operatörlüğü+Elektrik+</w:t>
            </w: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Mekatronik</w:t>
            </w:r>
            <w:proofErr w:type="spellEnd"/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08.45-09.30 09.40-10.25</w:t>
            </w:r>
          </w:p>
        </w:tc>
        <w:tc>
          <w:tcPr>
            <w:tcW w:w="1607" w:type="dxa"/>
          </w:tcPr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F71D66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F71D66" w:rsidRPr="00972E6A" w:rsidRDefault="00F71D66" w:rsidP="0029717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972E6A" w:rsidP="00B62BD9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 w:rsidR="005561A3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TAŞ</w:t>
            </w:r>
          </w:p>
        </w:tc>
      </w:tr>
      <w:tr w:rsidR="00F71D66" w:rsidRPr="00972E6A" w:rsidTr="00A15D60"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0.35-11.20 11.30-12.15</w:t>
            </w:r>
          </w:p>
        </w:tc>
        <w:tc>
          <w:tcPr>
            <w:tcW w:w="1607" w:type="dxa"/>
          </w:tcPr>
          <w:p w:rsidR="00F71D66" w:rsidRPr="00972E6A" w:rsidRDefault="00F71D66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1E22F1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F71D66" w:rsidRPr="00972E6A" w:rsidRDefault="00536671" w:rsidP="00F02D1B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Kübra BATAR</w:t>
            </w:r>
          </w:p>
        </w:tc>
      </w:tr>
      <w:tr w:rsidR="00F71D66" w:rsidRPr="00972E6A" w:rsidTr="00A15D60">
        <w:trPr>
          <w:trHeight w:val="525"/>
        </w:trPr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Sağlık Hizmetleri MYO</w:t>
            </w:r>
          </w:p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Tıbbi </w:t>
            </w: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Laboratuvar</w:t>
            </w:r>
            <w:proofErr w:type="spellEnd"/>
          </w:p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eknikleri+Çocuk</w:t>
            </w:r>
          </w:p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Gelişimi</w:t>
            </w:r>
          </w:p>
        </w:tc>
        <w:tc>
          <w:tcPr>
            <w:tcW w:w="1094" w:type="dxa"/>
          </w:tcPr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F71D66" w:rsidRPr="00972E6A" w:rsidRDefault="00F71D66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 TDB101</w:t>
            </w:r>
          </w:p>
        </w:tc>
        <w:tc>
          <w:tcPr>
            <w:tcW w:w="1795" w:type="dxa"/>
          </w:tcPr>
          <w:p w:rsidR="00BA43AF" w:rsidRPr="00972E6A" w:rsidRDefault="00BA43AF" w:rsidP="00BA43AF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Nurşen</w:t>
            </w:r>
          </w:p>
          <w:p w:rsidR="00F71D66" w:rsidRPr="00972E6A" w:rsidRDefault="00BA43AF" w:rsidP="00BA43AF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YILDIRIM</w:t>
            </w:r>
          </w:p>
        </w:tc>
      </w:tr>
      <w:tr w:rsidR="00F71D66" w:rsidRPr="00972E6A" w:rsidTr="00A15D60">
        <w:trPr>
          <w:trHeight w:val="480"/>
        </w:trPr>
        <w:tc>
          <w:tcPr>
            <w:tcW w:w="1615" w:type="dxa"/>
            <w:vMerge/>
          </w:tcPr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F71D66" w:rsidRPr="00972E6A" w:rsidRDefault="00F71D66" w:rsidP="003C499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F71D66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F71D66" w:rsidRPr="00972E6A" w:rsidRDefault="00F71D66" w:rsidP="00BE17A3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  <w:p w:rsidR="00F71D66" w:rsidRPr="00972E6A" w:rsidRDefault="00F71D66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6F7A34" w:rsidRPr="00972E6A" w:rsidTr="00A15D60">
        <w:trPr>
          <w:trHeight w:val="945"/>
        </w:trPr>
        <w:tc>
          <w:tcPr>
            <w:tcW w:w="1615" w:type="dxa"/>
            <w:vMerge/>
          </w:tcPr>
          <w:p w:rsidR="006F7A34" w:rsidRPr="00972E6A" w:rsidRDefault="006F7A34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Yeşilyurt  MYO</w:t>
            </w:r>
            <w:proofErr w:type="gramEnd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</w:p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Moda Tasarımı +Giyim Üretim Teknolojisi +İnsansız Hava Aracı Teknolojisi ve Operatörlüğü Teknolojisi +Biyomedikal Cihaz</w:t>
            </w:r>
          </w:p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eknolojisi +Endüstriyel Cam ve Seramik +Raylı Sistemler Makine Teknolojisi</w:t>
            </w:r>
            <w:r w:rsidR="00855E8E">
              <w:rPr>
                <w:rFonts w:asciiTheme="majorBidi" w:hAnsiTheme="majorBidi" w:cstheme="majorBidi"/>
                <w:b/>
                <w:lang w:val="tr-TR"/>
              </w:rPr>
              <w:t>+ OTOMOTİV TEKNOLOJİSİ</w:t>
            </w:r>
          </w:p>
        </w:tc>
        <w:tc>
          <w:tcPr>
            <w:tcW w:w="1094" w:type="dxa"/>
          </w:tcPr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E22F1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6F7A34" w:rsidRPr="00972E6A" w:rsidRDefault="001E22F1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6F7A34" w:rsidRPr="00972E6A" w:rsidRDefault="006F7A34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</w:tc>
      </w:tr>
      <w:tr w:rsidR="006F7A34" w:rsidRPr="00972E6A" w:rsidTr="00A15D60">
        <w:trPr>
          <w:trHeight w:val="1064"/>
        </w:trPr>
        <w:tc>
          <w:tcPr>
            <w:tcW w:w="1615" w:type="dxa"/>
            <w:vMerge/>
          </w:tcPr>
          <w:p w:rsidR="006F7A34" w:rsidRPr="00972E6A" w:rsidRDefault="006F7A34" w:rsidP="001B4437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6F7A34" w:rsidRPr="00972E6A" w:rsidRDefault="006F7A34" w:rsidP="00F71D66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6F7A34" w:rsidRPr="00972E6A" w:rsidRDefault="001E22F1" w:rsidP="00BE17A3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6F7A34" w:rsidRPr="00972E6A" w:rsidRDefault="006F7A34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Dr. Kübra BATAR</w:t>
            </w:r>
          </w:p>
        </w:tc>
      </w:tr>
      <w:tr w:rsidR="001A1C38" w:rsidRPr="00972E6A" w:rsidTr="00A15D60">
        <w:trPr>
          <w:trHeight w:val="1275"/>
        </w:trPr>
        <w:tc>
          <w:tcPr>
            <w:tcW w:w="1615" w:type="dxa"/>
            <w:vMerge w:val="restart"/>
          </w:tcPr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1B4437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SALI </w:t>
            </w:r>
          </w:p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Hekimhan Mehmet Emin Sungur MYO</w:t>
            </w: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Madencilik Teknolojisi+</w:t>
            </w: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Yapı Denetimi+İş Sağlığı</w:t>
            </w: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ve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Güvenliği+İç Mekan</w:t>
            </w: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asarımı</w:t>
            </w:r>
          </w:p>
        </w:tc>
        <w:tc>
          <w:tcPr>
            <w:tcW w:w="1094" w:type="dxa"/>
          </w:tcPr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08.45-09.30 09.40-10.25</w:t>
            </w:r>
          </w:p>
        </w:tc>
        <w:tc>
          <w:tcPr>
            <w:tcW w:w="1607" w:type="dxa"/>
          </w:tcPr>
          <w:p w:rsidR="001A1C38" w:rsidRPr="00972E6A" w:rsidRDefault="001A1C38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BA4BA8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BA4BA8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İbrahim AKIN</w:t>
            </w:r>
          </w:p>
        </w:tc>
      </w:tr>
      <w:tr w:rsidR="001A1C38" w:rsidRPr="00972E6A" w:rsidTr="00A15D60">
        <w:tc>
          <w:tcPr>
            <w:tcW w:w="1615" w:type="dxa"/>
            <w:vMerge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0.35-11.20 11.30-12.15</w:t>
            </w:r>
          </w:p>
        </w:tc>
        <w:tc>
          <w:tcPr>
            <w:tcW w:w="1607" w:type="dxa"/>
          </w:tcPr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E974F5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3E3E0B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</w:tc>
      </w:tr>
      <w:tr w:rsidR="001A1C38" w:rsidRPr="00972E6A" w:rsidTr="00A15D60">
        <w:tc>
          <w:tcPr>
            <w:tcW w:w="1615" w:type="dxa"/>
            <w:vMerge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</w:tcPr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Tıp Fakültesi</w:t>
            </w:r>
          </w:p>
        </w:tc>
        <w:tc>
          <w:tcPr>
            <w:tcW w:w="1094" w:type="dxa"/>
          </w:tcPr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4.50</w:t>
            </w:r>
          </w:p>
          <w:p w:rsidR="001A1C38" w:rsidRPr="00972E6A" w:rsidRDefault="001A1C38" w:rsidP="008C176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6.20</w:t>
            </w:r>
          </w:p>
        </w:tc>
        <w:tc>
          <w:tcPr>
            <w:tcW w:w="1607" w:type="dxa"/>
          </w:tcPr>
          <w:p w:rsidR="001A1C38" w:rsidRPr="00972E6A" w:rsidRDefault="001A1C38" w:rsidP="007A7071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E13BE8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</w:p>
          <w:p w:rsidR="001A1C38" w:rsidRPr="00972E6A" w:rsidRDefault="001A1C38" w:rsidP="00E13BE8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E13BE8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</w:tc>
      </w:tr>
      <w:tr w:rsidR="001A1C38" w:rsidRPr="00972E6A" w:rsidTr="00A15D60">
        <w:trPr>
          <w:trHeight w:val="1012"/>
        </w:trPr>
        <w:tc>
          <w:tcPr>
            <w:tcW w:w="1615" w:type="dxa"/>
            <w:vMerge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Kale Turizm ve Otel İşletmeciliği MYO</w:t>
            </w:r>
          </w:p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urizm ve Otel İşletmeciliği</w:t>
            </w:r>
          </w:p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+Aşçılık+Turist Rehberliği</w:t>
            </w:r>
          </w:p>
        </w:tc>
        <w:tc>
          <w:tcPr>
            <w:tcW w:w="1094" w:type="dxa"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08.45-09.30 09.40-10.25</w:t>
            </w:r>
          </w:p>
        </w:tc>
        <w:tc>
          <w:tcPr>
            <w:tcW w:w="1607" w:type="dxa"/>
          </w:tcPr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EB3ECC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EB3ECC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  <w:p w:rsidR="001A1C38" w:rsidRPr="00972E6A" w:rsidRDefault="001A1C38" w:rsidP="00E974F5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1A1C38" w:rsidRPr="00972E6A" w:rsidTr="00A15D60">
        <w:tc>
          <w:tcPr>
            <w:tcW w:w="1615" w:type="dxa"/>
            <w:vMerge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1A1C38" w:rsidRPr="00972E6A" w:rsidRDefault="001A1C38" w:rsidP="00EE2F7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0.35-11.20 11.30-12.15</w:t>
            </w:r>
          </w:p>
        </w:tc>
        <w:tc>
          <w:tcPr>
            <w:tcW w:w="1607" w:type="dxa"/>
          </w:tcPr>
          <w:p w:rsidR="001A1C38" w:rsidRPr="00972E6A" w:rsidRDefault="001A1C38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CD787F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CD787F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İbrahim AKIN</w:t>
            </w:r>
          </w:p>
        </w:tc>
      </w:tr>
      <w:tr w:rsidR="001A1C38" w:rsidRPr="00972E6A" w:rsidTr="00A15D60">
        <w:trPr>
          <w:trHeight w:val="516"/>
        </w:trPr>
        <w:tc>
          <w:tcPr>
            <w:tcW w:w="1615" w:type="dxa"/>
            <w:vMerge/>
          </w:tcPr>
          <w:p w:rsidR="001A1C38" w:rsidRPr="00972E6A" w:rsidRDefault="001A1C38" w:rsidP="0039484C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Darende Bekir Ilıcak MYO </w:t>
            </w:r>
          </w:p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nşaat Teknolojisi +</w:t>
            </w:r>
          </w:p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Optisyenlik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+ Harita ve Kadastro+ Gıda Teknolojisi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3.00-13.45 13.55-14.40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A1C38" w:rsidRPr="00972E6A" w:rsidRDefault="001A1C38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BE025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BE025D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İbrahim AKIN</w:t>
            </w:r>
          </w:p>
        </w:tc>
      </w:tr>
      <w:tr w:rsidR="001A1C38" w:rsidRPr="00972E6A" w:rsidTr="00A15D60">
        <w:trPr>
          <w:trHeight w:val="1265"/>
        </w:trPr>
        <w:tc>
          <w:tcPr>
            <w:tcW w:w="1615" w:type="dxa"/>
            <w:vMerge/>
          </w:tcPr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D34FE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4.50-15.35</w:t>
            </w:r>
          </w:p>
          <w:p w:rsidR="001A1C38" w:rsidRPr="00972E6A" w:rsidRDefault="001A1C38" w:rsidP="00D34FEC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5.45-16.30</w:t>
            </w:r>
          </w:p>
        </w:tc>
        <w:tc>
          <w:tcPr>
            <w:tcW w:w="1607" w:type="dxa"/>
          </w:tcPr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1A1C38" w:rsidRPr="00972E6A" w:rsidRDefault="001A1C38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C12E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D11BC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TAŞ</w:t>
            </w:r>
          </w:p>
        </w:tc>
      </w:tr>
      <w:tr w:rsidR="001A1C38" w:rsidRPr="00972E6A" w:rsidTr="001A1C38">
        <w:trPr>
          <w:trHeight w:val="708"/>
        </w:trPr>
        <w:tc>
          <w:tcPr>
            <w:tcW w:w="1615" w:type="dxa"/>
            <w:vMerge/>
          </w:tcPr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1A1C38" w:rsidRPr="00972E6A" w:rsidRDefault="001A1C38" w:rsidP="001A1C3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Sanat Tasarım ve Mimarlık Fakültesi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Görsel İletişim Tasarımı+</w:t>
            </w: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Sahne Sanatları+ Müzik</w:t>
            </w:r>
            <w:r w:rsidRPr="00972E6A">
              <w:rPr>
                <w:rFonts w:ascii="Times New Roman" w:hAnsi="Times New Roman" w:cs="Times New Roman"/>
                <w:b/>
              </w:rPr>
              <w:t xml:space="preserve"> +</w:t>
            </w:r>
            <w:proofErr w:type="spellStart"/>
            <w:r w:rsidRPr="00972E6A">
              <w:rPr>
                <w:rFonts w:ascii="Times New Roman" w:hAnsi="Times New Roman" w:cs="Times New Roman"/>
                <w:b/>
              </w:rPr>
              <w:t>Mimarlık</w:t>
            </w:r>
            <w:proofErr w:type="spellEnd"/>
            <w:r w:rsidRPr="00972E6A">
              <w:rPr>
                <w:rFonts w:ascii="Times New Roman" w:hAnsi="Times New Roman" w:cs="Times New Roman"/>
                <w:b/>
              </w:rPr>
              <w:t xml:space="preserve">+ </w:t>
            </w:r>
            <w:proofErr w:type="spellStart"/>
            <w:r w:rsidRPr="00972E6A">
              <w:rPr>
                <w:rFonts w:ascii="Times New Roman" w:hAnsi="Times New Roman" w:cs="Times New Roman"/>
                <w:b/>
              </w:rPr>
              <w:t>Resim</w:t>
            </w:r>
            <w:proofErr w:type="spellEnd"/>
            <w:r w:rsidRPr="00972E6A">
              <w:rPr>
                <w:rFonts w:ascii="Times New Roman" w:hAnsi="Times New Roman" w:cs="Times New Roman"/>
                <w:b/>
              </w:rPr>
              <w:t xml:space="preserve">+ </w:t>
            </w:r>
            <w:proofErr w:type="spellStart"/>
            <w:r w:rsidRPr="00972E6A">
              <w:rPr>
                <w:rFonts w:ascii="Times New Roman" w:hAnsi="Times New Roman" w:cs="Times New Roman"/>
                <w:b/>
              </w:rPr>
              <w:t>Radyo</w:t>
            </w:r>
            <w:proofErr w:type="spellEnd"/>
            <w:r w:rsidRPr="00972E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72E6A">
              <w:rPr>
                <w:rFonts w:ascii="Times New Roman" w:hAnsi="Times New Roman" w:cs="Times New Roman"/>
                <w:b/>
              </w:rPr>
              <w:t>Televizyon</w:t>
            </w:r>
            <w:proofErr w:type="spellEnd"/>
          </w:p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1A1C38" w:rsidRPr="00972E6A" w:rsidRDefault="001A1C38" w:rsidP="001A1C38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İbrahim AKIN</w:t>
            </w:r>
          </w:p>
        </w:tc>
      </w:tr>
      <w:tr w:rsidR="001A1C38" w:rsidRPr="00972E6A" w:rsidTr="00A15D60">
        <w:trPr>
          <w:trHeight w:val="795"/>
        </w:trPr>
        <w:tc>
          <w:tcPr>
            <w:tcW w:w="1615" w:type="dxa"/>
            <w:vMerge/>
          </w:tcPr>
          <w:p w:rsidR="001A1C38" w:rsidRPr="00972E6A" w:rsidRDefault="001A1C38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1A1C38" w:rsidRPr="00972E6A" w:rsidRDefault="001A1C38" w:rsidP="001A1C3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lastRenderedPageBreak/>
              <w:t>21.05</w:t>
            </w:r>
          </w:p>
        </w:tc>
        <w:tc>
          <w:tcPr>
            <w:tcW w:w="1607" w:type="dxa"/>
          </w:tcPr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lastRenderedPageBreak/>
              <w:t xml:space="preserve">    Atatürk</w:t>
            </w: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lastRenderedPageBreak/>
              <w:t>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1A1C38" w:rsidRPr="00972E6A" w:rsidRDefault="001A1C38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lastRenderedPageBreak/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TAŞ </w:t>
            </w:r>
          </w:p>
        </w:tc>
      </w:tr>
      <w:tr w:rsidR="007839FE" w:rsidRPr="00972E6A" w:rsidTr="001A1C38">
        <w:trPr>
          <w:trHeight w:val="605"/>
        </w:trPr>
        <w:tc>
          <w:tcPr>
            <w:tcW w:w="1615" w:type="dxa"/>
            <w:vMerge w:val="restart"/>
            <w:tcBorders>
              <w:top w:val="nil"/>
            </w:tcBorders>
          </w:tcPr>
          <w:p w:rsidR="007839FE" w:rsidRDefault="007839FE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SALI</w:t>
            </w:r>
          </w:p>
        </w:tc>
        <w:tc>
          <w:tcPr>
            <w:tcW w:w="3665" w:type="dxa"/>
            <w:vMerge w:val="restart"/>
          </w:tcPr>
          <w:p w:rsidR="007839FE" w:rsidRPr="00972E6A" w:rsidRDefault="007839FE" w:rsidP="001A1C3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Doğanşehir </w:t>
            </w:r>
            <w:proofErr w:type="spellStart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Vahap</w:t>
            </w:r>
            <w:proofErr w:type="spellEnd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proofErr w:type="gramStart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Küçük</w:t>
            </w:r>
            <w:r>
              <w:rPr>
                <w:rFonts w:asciiTheme="majorBidi" w:hAnsiTheme="majorBidi" w:cstheme="majorBidi"/>
                <w:b/>
                <w:bCs/>
                <w:lang w:val="tr-TR"/>
              </w:rPr>
              <w:t xml:space="preserve">  </w:t>
            </w: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MYO</w:t>
            </w:r>
            <w:proofErr w:type="gramEnd"/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</w:p>
          <w:p w:rsidR="007839FE" w:rsidRPr="00972E6A" w:rsidRDefault="007839FE" w:rsidP="001A1C3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Bilgisayar Programcılığı+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Sivil Savunma ve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İtfaiyecilik </w:t>
            </w: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Prog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</w:t>
            </w: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Çağrı Merkezi Hizmetleri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+Dış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Ticaret+Sosyal Güvenlik</w:t>
            </w: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Prog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</w:t>
            </w:r>
          </w:p>
        </w:tc>
        <w:tc>
          <w:tcPr>
            <w:tcW w:w="1094" w:type="dxa"/>
          </w:tcPr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TAŞ </w:t>
            </w:r>
          </w:p>
        </w:tc>
      </w:tr>
      <w:tr w:rsidR="007839FE" w:rsidRPr="00972E6A" w:rsidTr="000B6D47">
        <w:trPr>
          <w:trHeight w:val="645"/>
        </w:trPr>
        <w:tc>
          <w:tcPr>
            <w:tcW w:w="1615" w:type="dxa"/>
            <w:vMerge/>
          </w:tcPr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7839FE" w:rsidRPr="00972E6A" w:rsidRDefault="007839FE" w:rsidP="001A1C3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Nurşen</w:t>
            </w:r>
          </w:p>
          <w:p w:rsidR="007839FE" w:rsidRPr="00972E6A" w:rsidRDefault="007839FE" w:rsidP="000F597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YILDIRIM</w:t>
            </w:r>
          </w:p>
        </w:tc>
      </w:tr>
      <w:tr w:rsidR="007839FE" w:rsidRPr="00972E6A" w:rsidTr="00A15D60">
        <w:trPr>
          <w:trHeight w:val="765"/>
        </w:trPr>
        <w:tc>
          <w:tcPr>
            <w:tcW w:w="1615" w:type="dxa"/>
            <w:vMerge w:val="restart"/>
          </w:tcPr>
          <w:p w:rsidR="007839FE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lang w:val="tr-TR"/>
              </w:rPr>
              <w:t>ÇARŞAMBA</w:t>
            </w: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ÇARŞAMBA</w:t>
            </w: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665" w:type="dxa"/>
          </w:tcPr>
          <w:p w:rsidR="007839FE" w:rsidRPr="00972E6A" w:rsidRDefault="007839FE" w:rsidP="00027DC8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Tıp Fakültesi</w:t>
            </w:r>
          </w:p>
        </w:tc>
        <w:tc>
          <w:tcPr>
            <w:tcW w:w="1094" w:type="dxa"/>
          </w:tcPr>
          <w:p w:rsidR="007839FE" w:rsidRPr="00972E6A" w:rsidRDefault="007839FE" w:rsidP="00722284">
            <w:pPr>
              <w:tabs>
                <w:tab w:val="left" w:pos="180"/>
                <w:tab w:val="center" w:pos="750"/>
              </w:tabs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3.10-14.40</w:t>
            </w:r>
          </w:p>
        </w:tc>
        <w:tc>
          <w:tcPr>
            <w:tcW w:w="1607" w:type="dxa"/>
          </w:tcPr>
          <w:p w:rsidR="007839FE" w:rsidRPr="00972E6A" w:rsidRDefault="007839FE" w:rsidP="006B0B0E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300B2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İrem TAY</w:t>
            </w:r>
          </w:p>
        </w:tc>
      </w:tr>
      <w:tr w:rsidR="007839FE" w:rsidRPr="00972E6A" w:rsidTr="00A15D60">
        <w:trPr>
          <w:trHeight w:val="618"/>
        </w:trPr>
        <w:tc>
          <w:tcPr>
            <w:tcW w:w="1615" w:type="dxa"/>
            <w:vMerge/>
          </w:tcPr>
          <w:p w:rsidR="007839FE" w:rsidRPr="00972E6A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7839FE" w:rsidRDefault="007839FE" w:rsidP="00F02D1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F02D1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Ziraat Fakültesi </w:t>
            </w:r>
          </w:p>
          <w:p w:rsidR="007839FE" w:rsidRPr="00972E6A" w:rsidRDefault="007839FE" w:rsidP="00F02D1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Bahçe Bitkileri + Bitki</w:t>
            </w:r>
          </w:p>
          <w:p w:rsidR="007839FE" w:rsidRPr="00972E6A" w:rsidRDefault="007839FE" w:rsidP="00F02D1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Koruma + Tarım Ekonomisi + Tarla Bitkileri+ </w:t>
            </w: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Biyosistem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Müh.+Su Ürünleri Müh.+Toprak Bilimi ve Bitki Besleme+Zootekni</w:t>
            </w: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Kübra BATAR</w:t>
            </w:r>
          </w:p>
        </w:tc>
      </w:tr>
      <w:tr w:rsidR="007839FE" w:rsidRPr="00972E6A" w:rsidTr="00A15D60">
        <w:trPr>
          <w:trHeight w:val="885"/>
        </w:trPr>
        <w:tc>
          <w:tcPr>
            <w:tcW w:w="1615" w:type="dxa"/>
            <w:vMerge/>
          </w:tcPr>
          <w:p w:rsidR="007839FE" w:rsidRPr="00972E6A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7839FE" w:rsidRPr="00972E6A" w:rsidRDefault="007839FE" w:rsidP="00F02D1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</w:tc>
      </w:tr>
      <w:tr w:rsidR="007839FE" w:rsidRPr="00972E6A" w:rsidTr="00A15D60">
        <w:trPr>
          <w:trHeight w:val="605"/>
        </w:trPr>
        <w:tc>
          <w:tcPr>
            <w:tcW w:w="1615" w:type="dxa"/>
            <w:vMerge/>
          </w:tcPr>
          <w:p w:rsidR="007839FE" w:rsidRPr="00972E6A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7839FE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Sağlık Bilimleri Fakültesi </w:t>
            </w:r>
          </w:p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Beslenme ve Diyetetik +Hemşirelik+Sosyal Hizmet+Acil Yardım ve Afet Yönetimi+Egzersiz ve Spor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Spo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Bilimleri+ Ebelik</w:t>
            </w: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</w:tc>
      </w:tr>
      <w:tr w:rsidR="007839FE" w:rsidRPr="00972E6A" w:rsidTr="009D7CBC">
        <w:trPr>
          <w:trHeight w:val="1076"/>
        </w:trPr>
        <w:tc>
          <w:tcPr>
            <w:tcW w:w="1615" w:type="dxa"/>
            <w:vMerge/>
          </w:tcPr>
          <w:p w:rsidR="007839FE" w:rsidRPr="00972E6A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972E6A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Nurşen</w:t>
            </w:r>
          </w:p>
          <w:p w:rsidR="007839FE" w:rsidRDefault="007839FE" w:rsidP="00972E6A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YILDIRIM</w:t>
            </w:r>
          </w:p>
          <w:p w:rsidR="009D7CBC" w:rsidRPr="00972E6A" w:rsidRDefault="009D7CBC" w:rsidP="00972E6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839FE" w:rsidRPr="00972E6A" w:rsidTr="00A15D60">
        <w:trPr>
          <w:trHeight w:val="1299"/>
        </w:trPr>
        <w:tc>
          <w:tcPr>
            <w:tcW w:w="1615" w:type="dxa"/>
            <w:vMerge w:val="restart"/>
          </w:tcPr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PERŞEMBE</w:t>
            </w:r>
          </w:p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9D7CBC" w:rsidRDefault="009D7CBC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PERŞEMBE</w:t>
            </w:r>
          </w:p>
        </w:tc>
        <w:tc>
          <w:tcPr>
            <w:tcW w:w="3665" w:type="dxa"/>
            <w:vMerge w:val="restart"/>
          </w:tcPr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bCs/>
                <w:lang w:val="tr-TR"/>
              </w:rPr>
              <w:lastRenderedPageBreak/>
              <w:t>Sosyal ve Beşeri Bilimler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bCs/>
                <w:lang w:val="tr-TR"/>
              </w:rPr>
              <w:t>Fakültesi (I)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lang w:val="tr-TR"/>
              </w:rPr>
              <w:t>Yönetim Bilişim Sistemleri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lang w:val="tr-TR"/>
              </w:rPr>
              <w:t>+Muhasebe ve Finans Yönetimi +İngilizce Mütercim ve Tercümanlık+ Türk Dili ve Edebiyatı +Sosyoloji+ Psikoloji+ Tarih</w:t>
            </w: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Default="007839FE" w:rsidP="00A15D60">
            <w:pPr>
              <w:rPr>
                <w:rFonts w:asciiTheme="majorBidi" w:hAnsiTheme="majorBidi" w:cstheme="majorBidi"/>
                <w:lang w:val="tr-TR"/>
              </w:rPr>
            </w:pP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lang w:val="tr-TR"/>
              </w:rPr>
              <w:t xml:space="preserve">Dr. </w:t>
            </w:r>
            <w:proofErr w:type="spellStart"/>
            <w:r w:rsidRPr="00A15D60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A15D60">
              <w:rPr>
                <w:rFonts w:asciiTheme="majorBidi" w:hAnsiTheme="majorBidi" w:cstheme="majorBidi"/>
                <w:b/>
                <w:lang w:val="tr-TR"/>
              </w:rPr>
              <w:t>. Üyesi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lang w:val="tr-TR"/>
              </w:rPr>
              <w:t>Yılmaz İNCE</w:t>
            </w:r>
          </w:p>
          <w:p w:rsidR="007839FE" w:rsidRDefault="007839FE" w:rsidP="00A15D60">
            <w:pPr>
              <w:rPr>
                <w:rFonts w:asciiTheme="majorBidi" w:hAnsiTheme="majorBidi" w:cstheme="majorBidi"/>
                <w:lang w:val="tr-TR"/>
              </w:rPr>
            </w:pPr>
          </w:p>
          <w:p w:rsidR="007839FE" w:rsidRPr="0084385F" w:rsidRDefault="007839FE" w:rsidP="00A15D60">
            <w:pPr>
              <w:rPr>
                <w:rFonts w:asciiTheme="majorBidi" w:hAnsiTheme="majorBidi" w:cstheme="majorBidi"/>
                <w:lang w:val="tr-TR"/>
              </w:rPr>
            </w:pPr>
          </w:p>
        </w:tc>
      </w:tr>
      <w:tr w:rsidR="007839FE" w:rsidRPr="00972E6A" w:rsidTr="00A15D60">
        <w:trPr>
          <w:trHeight w:val="915"/>
        </w:trPr>
        <w:tc>
          <w:tcPr>
            <w:tcW w:w="1615" w:type="dxa"/>
            <w:vMerge/>
          </w:tcPr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lastRenderedPageBreak/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A15D60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A15D60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  <w:p w:rsidR="007839FE" w:rsidRPr="00A15D60" w:rsidRDefault="007839FE" w:rsidP="00972E6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839FE" w:rsidRPr="00972E6A" w:rsidTr="00755344">
        <w:trPr>
          <w:trHeight w:val="944"/>
        </w:trPr>
        <w:tc>
          <w:tcPr>
            <w:tcW w:w="1615" w:type="dxa"/>
            <w:vMerge/>
          </w:tcPr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bCs/>
                <w:lang w:val="tr-TR"/>
              </w:rPr>
              <w:t>Sosyal ve Beşeri Bilimler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bCs/>
                <w:lang w:val="tr-TR"/>
              </w:rPr>
              <w:t>Fakültesi (II)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lang w:val="tr-TR"/>
              </w:rPr>
              <w:t>Uluslararası İşletme Yönetimi+ Uluslararası Ticaret ve Finansman+ Siyaset Bilimi ve Kamu Yönetimi Kültür Varlıklarını Koruma ve Onarım+ Yeni Medya ve İletişim+ Turizm İşletmeciliği</w:t>
            </w: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A15D60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A15D60">
              <w:rPr>
                <w:rFonts w:asciiTheme="majorBidi" w:hAnsiTheme="majorBidi" w:cstheme="majorBidi"/>
                <w:b/>
                <w:lang w:val="tr-TR"/>
              </w:rPr>
              <w:t>. Gör. Hüseyin GÜNEŞ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839FE" w:rsidRPr="00972E6A" w:rsidTr="00D248EE">
        <w:trPr>
          <w:trHeight w:val="1065"/>
        </w:trPr>
        <w:tc>
          <w:tcPr>
            <w:tcW w:w="1615" w:type="dxa"/>
            <w:vMerge/>
          </w:tcPr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7839FE" w:rsidRPr="00923313" w:rsidRDefault="007839FE" w:rsidP="00A15D60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lang w:val="tr-TR"/>
              </w:rPr>
              <w:t xml:space="preserve">Dr. </w:t>
            </w:r>
            <w:proofErr w:type="spellStart"/>
            <w:r w:rsidRPr="00A15D60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A15D60">
              <w:rPr>
                <w:rFonts w:asciiTheme="majorBidi" w:hAnsiTheme="majorBidi" w:cstheme="majorBidi"/>
                <w:b/>
                <w:lang w:val="tr-TR"/>
              </w:rPr>
              <w:t>. Üyesi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A15D60">
              <w:rPr>
                <w:rFonts w:asciiTheme="majorBidi" w:hAnsiTheme="majorBidi" w:cstheme="majorBidi"/>
                <w:b/>
                <w:lang w:val="tr-TR"/>
              </w:rPr>
              <w:t>Yılmaz İNCE</w:t>
            </w: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A15D60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839FE" w:rsidRPr="00972E6A" w:rsidTr="00CE3E8B">
        <w:trPr>
          <w:trHeight w:val="765"/>
        </w:trPr>
        <w:tc>
          <w:tcPr>
            <w:tcW w:w="1615" w:type="dxa"/>
            <w:vMerge/>
          </w:tcPr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7839FE" w:rsidRPr="00972E6A" w:rsidRDefault="007839FE" w:rsidP="00CE3E8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Mühendislik ve Doğa Bilimleri Fakültesi</w:t>
            </w:r>
          </w:p>
          <w:p w:rsidR="007839FE" w:rsidRPr="00972E6A" w:rsidRDefault="007839FE" w:rsidP="00CE3E8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Bilgisayar Mühendisliği +Yazılım Mühendisliği +Elektrik Elektronik</w:t>
            </w:r>
          </w:p>
          <w:p w:rsidR="007839FE" w:rsidRPr="00923313" w:rsidRDefault="007839FE" w:rsidP="00CE3E8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Mühendisliği+ </w:t>
            </w: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Biyo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Mühendislik+İnşaat Mühendisliği</w:t>
            </w:r>
          </w:p>
        </w:tc>
        <w:tc>
          <w:tcPr>
            <w:tcW w:w="1094" w:type="dxa"/>
          </w:tcPr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/202</w:t>
            </w:r>
          </w:p>
        </w:tc>
        <w:tc>
          <w:tcPr>
            <w:tcW w:w="1795" w:type="dxa"/>
          </w:tcPr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TAŞ </w:t>
            </w:r>
          </w:p>
        </w:tc>
      </w:tr>
      <w:tr w:rsidR="007839FE" w:rsidRPr="00972E6A" w:rsidTr="00D248EE">
        <w:trPr>
          <w:trHeight w:val="738"/>
        </w:trPr>
        <w:tc>
          <w:tcPr>
            <w:tcW w:w="1615" w:type="dxa"/>
            <w:vMerge/>
          </w:tcPr>
          <w:p w:rsidR="007839FE" w:rsidRDefault="007839FE" w:rsidP="0050311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7839FE" w:rsidRPr="00972E6A" w:rsidRDefault="007839FE" w:rsidP="00CE3E8B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041AD4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>. Gör. İrem TAY</w:t>
            </w:r>
          </w:p>
        </w:tc>
      </w:tr>
      <w:tr w:rsidR="007839FE" w:rsidRPr="00972E6A" w:rsidTr="00A15D60">
        <w:trPr>
          <w:trHeight w:val="915"/>
        </w:trPr>
        <w:tc>
          <w:tcPr>
            <w:tcW w:w="1615" w:type="dxa"/>
            <w:vMerge w:val="restart"/>
          </w:tcPr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CUMA</w:t>
            </w:r>
          </w:p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</w:tcPr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 xml:space="preserve">Battalgazi MYO </w:t>
            </w:r>
          </w:p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ıbbi ve Aromatik Bitkiler</w:t>
            </w:r>
          </w:p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+Yerel Yönetimler+</w:t>
            </w: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Basım  ve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Yayın Teknolojileri Atçılık ve Antrenörlüğü+Peyzaj ve Süs Bitkileri Yetiştiriciliği+Bahçe Tarımı</w:t>
            </w: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Default="007839FE" w:rsidP="001B5E8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1B5E8E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TAŞ </w:t>
            </w:r>
          </w:p>
        </w:tc>
      </w:tr>
      <w:tr w:rsidR="007839FE" w:rsidRPr="00972E6A" w:rsidTr="00A15D60">
        <w:trPr>
          <w:trHeight w:val="841"/>
        </w:trPr>
        <w:tc>
          <w:tcPr>
            <w:tcW w:w="1615" w:type="dxa"/>
            <w:vMerge/>
          </w:tcPr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</w:tcPr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53667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Dr. </w:t>
            </w:r>
            <w:r>
              <w:rPr>
                <w:rFonts w:asciiTheme="majorBidi" w:hAnsiTheme="majorBidi" w:cstheme="majorBidi"/>
                <w:b/>
                <w:lang w:val="tr-TR"/>
              </w:rPr>
              <w:t>İrem TAY</w:t>
            </w:r>
          </w:p>
        </w:tc>
      </w:tr>
      <w:tr w:rsidR="007839FE" w:rsidRPr="00972E6A" w:rsidTr="005561A3">
        <w:trPr>
          <w:trHeight w:val="361"/>
        </w:trPr>
        <w:tc>
          <w:tcPr>
            <w:tcW w:w="1615" w:type="dxa"/>
            <w:vMerge/>
          </w:tcPr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 w:val="restart"/>
            <w:tcBorders>
              <w:right w:val="single" w:sz="4" w:space="0" w:color="auto"/>
            </w:tcBorders>
          </w:tcPr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Sivil Havacılık</w:t>
            </w:r>
          </w:p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bCs/>
                <w:lang w:val="tr-TR"/>
              </w:rPr>
              <w:t>Yüksekokulu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7.35-18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8.30-19.15</w:t>
            </w:r>
          </w:p>
        </w:tc>
        <w:tc>
          <w:tcPr>
            <w:tcW w:w="1607" w:type="dxa"/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Türk Dil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DB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1B5E8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1B5E8E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53667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>Dr. İrem TAY</w:t>
            </w:r>
          </w:p>
        </w:tc>
      </w:tr>
      <w:tr w:rsidR="007839FE" w:rsidRPr="00972E6A" w:rsidTr="005561A3">
        <w:trPr>
          <w:trHeight w:val="465"/>
        </w:trPr>
        <w:tc>
          <w:tcPr>
            <w:tcW w:w="1615" w:type="dxa"/>
            <w:vMerge/>
          </w:tcPr>
          <w:p w:rsidR="007839FE" w:rsidRPr="00972E6A" w:rsidRDefault="007839FE" w:rsidP="00033DAD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665" w:type="dxa"/>
            <w:vMerge/>
            <w:tcBorders>
              <w:right w:val="single" w:sz="4" w:space="0" w:color="auto"/>
            </w:tcBorders>
          </w:tcPr>
          <w:p w:rsidR="007839FE" w:rsidRPr="00972E6A" w:rsidRDefault="007839FE" w:rsidP="002564E5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19.25-20.1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0.20</w:t>
            </w:r>
          </w:p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21.05</w:t>
            </w:r>
          </w:p>
        </w:tc>
        <w:tc>
          <w:tcPr>
            <w:tcW w:w="1607" w:type="dxa"/>
          </w:tcPr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tatürk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İlkeleri ve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gramStart"/>
            <w:r w:rsidRPr="00972E6A">
              <w:rPr>
                <w:rFonts w:asciiTheme="majorBidi" w:hAnsiTheme="majorBidi" w:cstheme="majorBidi"/>
                <w:b/>
                <w:lang w:val="tr-TR"/>
              </w:rPr>
              <w:t>İnkılap</w:t>
            </w:r>
            <w:proofErr w:type="gram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 Tarihi I</w:t>
            </w:r>
            <w:r>
              <w:rPr>
                <w:rFonts w:asciiTheme="majorBidi" w:hAnsiTheme="majorBidi" w:cstheme="majorBidi"/>
                <w:b/>
                <w:lang w:val="tr-TR"/>
              </w:rPr>
              <w:t>I</w:t>
            </w:r>
          </w:p>
          <w:p w:rsidR="007839FE" w:rsidRPr="00972E6A" w:rsidRDefault="007839FE" w:rsidP="001E22F1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72E6A">
              <w:rPr>
                <w:rFonts w:asciiTheme="majorBidi" w:hAnsiTheme="majorBidi" w:cstheme="majorBidi"/>
                <w:b/>
                <w:lang w:val="tr-TR"/>
              </w:rPr>
              <w:t>AITT10</w:t>
            </w:r>
            <w:r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1795" w:type="dxa"/>
          </w:tcPr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:rsidR="007839FE" w:rsidRPr="00972E6A" w:rsidRDefault="007839FE" w:rsidP="00115BE3">
            <w:pPr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972E6A">
              <w:rPr>
                <w:rFonts w:asciiTheme="majorBidi" w:hAnsiTheme="majorBidi" w:cstheme="majorBidi"/>
                <w:b/>
                <w:lang w:val="tr-TR"/>
              </w:rPr>
              <w:t>Öğr</w:t>
            </w:r>
            <w:proofErr w:type="spellEnd"/>
            <w:r w:rsidRPr="00972E6A">
              <w:rPr>
                <w:rFonts w:asciiTheme="majorBidi" w:hAnsiTheme="majorBidi" w:cstheme="majorBidi"/>
                <w:b/>
                <w:lang w:val="tr-TR"/>
              </w:rPr>
              <w:t xml:space="preserve">. Gör. 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Dr.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Asim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Pr="00972E6A">
              <w:rPr>
                <w:rFonts w:asciiTheme="majorBidi" w:hAnsiTheme="majorBidi" w:cstheme="majorBidi"/>
                <w:b/>
                <w:lang w:val="tr-TR"/>
              </w:rPr>
              <w:t>TAŞ</w:t>
            </w:r>
          </w:p>
        </w:tc>
      </w:tr>
      <w:tr w:rsidR="007839FE" w:rsidRPr="00972E6A" w:rsidTr="009D7CBC">
        <w:trPr>
          <w:gridBefore w:val="1"/>
          <w:wBefore w:w="1615" w:type="dxa"/>
          <w:trHeight w:val="2020"/>
        </w:trPr>
        <w:tc>
          <w:tcPr>
            <w:tcW w:w="3665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7839FE" w:rsidRPr="00972E6A" w:rsidRDefault="007839FE" w:rsidP="000B484A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4496" w:type="dxa"/>
            <w:gridSpan w:val="3"/>
            <w:tcBorders>
              <w:left w:val="nil"/>
              <w:bottom w:val="nil"/>
              <w:right w:val="nil"/>
            </w:tcBorders>
          </w:tcPr>
          <w:p w:rsidR="007839FE" w:rsidRPr="00972E6A" w:rsidRDefault="007839FE" w:rsidP="00FA1D6E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839FE" w:rsidRPr="00972E6A" w:rsidTr="00A15D60">
        <w:trPr>
          <w:gridBefore w:val="1"/>
          <w:gridAfter w:val="1"/>
          <w:wBefore w:w="1615" w:type="dxa"/>
          <w:wAfter w:w="1795" w:type="dxa"/>
          <w:trHeight w:val="1513"/>
        </w:trPr>
        <w:tc>
          <w:tcPr>
            <w:tcW w:w="3665" w:type="dxa"/>
            <w:vMerge/>
            <w:tcBorders>
              <w:left w:val="nil"/>
              <w:right w:val="nil"/>
            </w:tcBorders>
          </w:tcPr>
          <w:p w:rsidR="007839FE" w:rsidRPr="00972E6A" w:rsidRDefault="007839FE" w:rsidP="0024321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9FE" w:rsidRPr="00972E6A" w:rsidRDefault="007839FE" w:rsidP="00FA1D6E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839FE" w:rsidRPr="00972E6A" w:rsidTr="005561A3">
        <w:trPr>
          <w:gridBefore w:val="1"/>
          <w:gridAfter w:val="1"/>
          <w:wBefore w:w="1615" w:type="dxa"/>
          <w:wAfter w:w="1795" w:type="dxa"/>
          <w:trHeight w:val="70"/>
        </w:trPr>
        <w:tc>
          <w:tcPr>
            <w:tcW w:w="3665" w:type="dxa"/>
            <w:vMerge/>
            <w:tcBorders>
              <w:top w:val="nil"/>
              <w:left w:val="nil"/>
              <w:right w:val="nil"/>
            </w:tcBorders>
          </w:tcPr>
          <w:p w:rsidR="007839FE" w:rsidRPr="00972E6A" w:rsidRDefault="007839FE" w:rsidP="0024321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7839FE" w:rsidRPr="00972E6A" w:rsidTr="00A15D60">
        <w:trPr>
          <w:gridBefore w:val="1"/>
          <w:gridAfter w:val="1"/>
          <w:wBefore w:w="1615" w:type="dxa"/>
          <w:wAfter w:w="1795" w:type="dxa"/>
          <w:trHeight w:val="245"/>
        </w:trPr>
        <w:tc>
          <w:tcPr>
            <w:tcW w:w="3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39FE" w:rsidRPr="00972E6A" w:rsidRDefault="007839FE" w:rsidP="00243213">
            <w:pPr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9FE" w:rsidRPr="00972E6A" w:rsidRDefault="007839FE" w:rsidP="00A15D60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</w:tbl>
    <w:p w:rsidR="00F80828" w:rsidRPr="00972E6A" w:rsidRDefault="00F80828" w:rsidP="009D7C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proofErr w:type="gramStart"/>
      <w:r w:rsidRPr="00972E6A">
        <w:rPr>
          <w:rFonts w:ascii="Times New Roman" w:hAnsi="Times New Roman" w:cs="Times New Roman"/>
          <w:b/>
          <w:bCs/>
          <w:sz w:val="28"/>
          <w:szCs w:val="20"/>
        </w:rPr>
        <w:t>T.C.</w:t>
      </w:r>
      <w:proofErr w:type="gramEnd"/>
    </w:p>
    <w:p w:rsidR="00F80828" w:rsidRPr="00972E6A" w:rsidRDefault="00F80828" w:rsidP="00F808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72E6A">
        <w:rPr>
          <w:rFonts w:ascii="Times New Roman" w:hAnsi="Times New Roman" w:cs="Times New Roman"/>
          <w:b/>
          <w:bCs/>
          <w:sz w:val="28"/>
          <w:szCs w:val="20"/>
        </w:rPr>
        <w:t>MALATYA TURGUT ÖZAL ÜNİVERSİTESİ ORTAK DERSLER BÖLÜMÜ</w:t>
      </w:r>
      <w:r w:rsidR="008A78F3" w:rsidRPr="00972E6A">
        <w:rPr>
          <w:rFonts w:ascii="Times New Roman" w:hAnsi="Times New Roman" w:cs="Times New Roman"/>
          <w:b/>
          <w:bCs/>
          <w:sz w:val="28"/>
          <w:szCs w:val="20"/>
        </w:rPr>
        <w:t xml:space="preserve"> (TÜRK DİLİ I</w:t>
      </w:r>
      <w:r w:rsidR="001E22F1">
        <w:rPr>
          <w:rFonts w:ascii="Times New Roman" w:hAnsi="Times New Roman" w:cs="Times New Roman"/>
          <w:b/>
          <w:bCs/>
          <w:sz w:val="28"/>
          <w:szCs w:val="20"/>
        </w:rPr>
        <w:t>I</w:t>
      </w:r>
      <w:r w:rsidR="00667C34" w:rsidRPr="00972E6A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8A78F3" w:rsidRPr="00972E6A">
        <w:rPr>
          <w:rFonts w:ascii="Times New Roman" w:hAnsi="Times New Roman" w:cs="Times New Roman"/>
          <w:b/>
          <w:bCs/>
          <w:sz w:val="28"/>
          <w:szCs w:val="20"/>
        </w:rPr>
        <w:t>/ATATÜRK İLKELERİ VE İNKILAP TARİHİ I</w:t>
      </w:r>
      <w:r w:rsidR="001E22F1">
        <w:rPr>
          <w:rFonts w:ascii="Times New Roman" w:hAnsi="Times New Roman" w:cs="Times New Roman"/>
          <w:b/>
          <w:bCs/>
          <w:sz w:val="28"/>
          <w:szCs w:val="20"/>
        </w:rPr>
        <w:t>I</w:t>
      </w:r>
      <w:r w:rsidR="00BB30C9" w:rsidRPr="00972E6A">
        <w:rPr>
          <w:rFonts w:ascii="Times New Roman" w:hAnsi="Times New Roman" w:cs="Times New Roman"/>
          <w:b/>
          <w:bCs/>
          <w:sz w:val="28"/>
          <w:szCs w:val="20"/>
        </w:rPr>
        <w:t xml:space="preserve">, ING </w:t>
      </w:r>
      <w:r w:rsidR="001E22F1">
        <w:rPr>
          <w:rFonts w:ascii="Times New Roman" w:hAnsi="Times New Roman" w:cs="Times New Roman"/>
          <w:b/>
          <w:bCs/>
          <w:sz w:val="28"/>
          <w:szCs w:val="20"/>
        </w:rPr>
        <w:t>I</w:t>
      </w:r>
      <w:r w:rsidR="00BB30C9" w:rsidRPr="00972E6A">
        <w:rPr>
          <w:rFonts w:ascii="Times New Roman" w:hAnsi="Times New Roman" w:cs="Times New Roman"/>
          <w:b/>
          <w:bCs/>
          <w:sz w:val="28"/>
          <w:szCs w:val="20"/>
        </w:rPr>
        <w:t>I İNGİLİZCE</w:t>
      </w:r>
      <w:r w:rsidR="008A78F3" w:rsidRPr="00972E6A">
        <w:rPr>
          <w:rFonts w:ascii="Times New Roman" w:hAnsi="Times New Roman" w:cs="Times New Roman"/>
          <w:b/>
          <w:bCs/>
          <w:sz w:val="28"/>
          <w:szCs w:val="20"/>
        </w:rPr>
        <w:t>)</w:t>
      </w:r>
    </w:p>
    <w:p w:rsidR="00F80828" w:rsidRPr="00972E6A" w:rsidRDefault="00667C34" w:rsidP="00F808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72E6A">
        <w:rPr>
          <w:rFonts w:ascii="Times New Roman" w:hAnsi="Times New Roman" w:cs="Times New Roman"/>
          <w:b/>
          <w:bCs/>
          <w:sz w:val="28"/>
          <w:szCs w:val="20"/>
        </w:rPr>
        <w:t>2024-2025</w:t>
      </w:r>
      <w:r w:rsidR="009C45FF" w:rsidRPr="00972E6A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1E22F1">
        <w:rPr>
          <w:rFonts w:ascii="Times New Roman" w:hAnsi="Times New Roman" w:cs="Times New Roman"/>
          <w:b/>
          <w:bCs/>
          <w:sz w:val="28"/>
          <w:szCs w:val="20"/>
        </w:rPr>
        <w:t>BAHAR</w:t>
      </w:r>
      <w:r w:rsidRPr="00972E6A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F80828" w:rsidRPr="00972E6A">
        <w:rPr>
          <w:rFonts w:ascii="Times New Roman" w:hAnsi="Times New Roman" w:cs="Times New Roman"/>
          <w:b/>
          <w:bCs/>
          <w:sz w:val="28"/>
          <w:szCs w:val="20"/>
        </w:rPr>
        <w:t>YARIYILI SINAV PROGRAMI</w:t>
      </w:r>
    </w:p>
    <w:p w:rsidR="00F80828" w:rsidRPr="00972E6A" w:rsidRDefault="00F80828" w:rsidP="00F808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62"/>
        <w:gridCol w:w="1073"/>
        <w:gridCol w:w="774"/>
        <w:gridCol w:w="1068"/>
        <w:gridCol w:w="709"/>
        <w:gridCol w:w="1134"/>
        <w:gridCol w:w="709"/>
        <w:gridCol w:w="1134"/>
        <w:gridCol w:w="992"/>
        <w:gridCol w:w="1276"/>
        <w:gridCol w:w="709"/>
      </w:tblGrid>
      <w:tr w:rsidR="00CD7D62" w:rsidRPr="00972E6A" w:rsidTr="00CD7D62"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34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</w:t>
            </w:r>
            <w:r w:rsidR="00CD7D62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AV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34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ZERET SINAV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</w:t>
            </w:r>
            <w:r w:rsidR="00CD7D62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U SINAV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34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ÜTÜ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LEME SINA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34" w:rsidRPr="00972E6A" w:rsidRDefault="00667C34" w:rsidP="0066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0828" w:rsidRPr="00972E6A" w:rsidRDefault="00F80828" w:rsidP="0066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 DERS SINAVI</w:t>
            </w:r>
          </w:p>
        </w:tc>
      </w:tr>
      <w:tr w:rsidR="00CD7D62" w:rsidRPr="00972E6A" w:rsidTr="00CD7D62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F80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  <w:proofErr w:type="spellEnd"/>
          </w:p>
        </w:tc>
      </w:tr>
      <w:tr w:rsidR="00CD7D62" w:rsidRPr="00972E6A" w:rsidTr="00CD7D62">
        <w:trPr>
          <w:trHeight w:val="90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084B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sz w:val="18"/>
                <w:szCs w:val="18"/>
              </w:rPr>
              <w:t>Türk</w:t>
            </w:r>
            <w:proofErr w:type="spellEnd"/>
            <w:r w:rsidRPr="00972E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72E6A">
              <w:rPr>
                <w:rFonts w:ascii="Times New Roman" w:hAnsi="Times New Roman" w:cs="Times New Roman"/>
                <w:b/>
                <w:sz w:val="18"/>
                <w:szCs w:val="18"/>
              </w:rPr>
              <w:t>Dili</w:t>
            </w:r>
            <w:proofErr w:type="spellEnd"/>
            <w:r w:rsidRPr="00972E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</w:t>
            </w:r>
            <w:r w:rsidR="001E22F1">
              <w:rPr>
                <w:rFonts w:ascii="Times New Roman" w:hAnsi="Times New Roman" w:cs="Times New Roman"/>
                <w:b/>
                <w:sz w:val="18"/>
                <w:szCs w:val="18"/>
              </w:rPr>
              <w:t>I (TDB102</w:t>
            </w:r>
            <w:r w:rsidR="00F80828" w:rsidRPr="00972E6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223C2A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3.2025</w:t>
            </w:r>
          </w:p>
          <w:p w:rsidR="00203772" w:rsidRPr="00972E6A" w:rsidRDefault="00084B6B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2" w:rsidRDefault="00223C2A" w:rsidP="00223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05.2025</w:t>
            </w:r>
          </w:p>
          <w:p w:rsidR="00223C2A" w:rsidRPr="00972E6A" w:rsidRDefault="00223C2A" w:rsidP="00223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: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223C2A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5</w:t>
            </w:r>
            <w:r w:rsidR="00667C34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203772" w:rsidRPr="00972E6A" w:rsidRDefault="00203772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F80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223C2A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6</w:t>
            </w:r>
            <w:r w:rsidR="00667C34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203772" w:rsidRPr="00972E6A" w:rsidRDefault="00203772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66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223C2A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06</w:t>
            </w:r>
            <w:r w:rsidR="00667C34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203772" w:rsidRPr="00972E6A" w:rsidRDefault="00223C2A" w:rsidP="0020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</w:t>
            </w:r>
          </w:p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7D62" w:rsidRPr="00972E6A" w:rsidTr="00CD7D62">
        <w:trPr>
          <w:trHeight w:val="84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F80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türk</w:t>
            </w:r>
            <w:proofErr w:type="spellEnd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eleri</w:t>
            </w:r>
            <w:proofErr w:type="spellEnd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spellEnd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kılap</w:t>
            </w:r>
            <w:proofErr w:type="spellEnd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  <w:proofErr w:type="spellEnd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  <w:r w:rsidR="001E2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(AİTT102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8A78F3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E2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3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223C2A" w:rsidP="00084B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Default="00223C2A" w:rsidP="00223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05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proofErr w:type="spellEnd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: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5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6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: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06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</w:t>
            </w:r>
          </w:p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7D62" w:rsidRPr="00972E6A" w:rsidTr="00CD7D62">
        <w:trPr>
          <w:trHeight w:val="84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28" w:rsidRPr="00972E6A" w:rsidRDefault="00084B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lizce</w:t>
            </w:r>
            <w:proofErr w:type="spellEnd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E2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İNG1</w:t>
            </w:r>
            <w:r w:rsidR="001E22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3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Default="00223C2A" w:rsidP="00223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05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: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5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6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: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2A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06</w:t>
            </w: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5</w:t>
            </w:r>
          </w:p>
          <w:p w:rsidR="00F80828" w:rsidRPr="00972E6A" w:rsidRDefault="00223C2A" w:rsidP="00223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28" w:rsidRPr="00972E6A" w:rsidRDefault="00667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80828" w:rsidRPr="00972E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</w:t>
            </w:r>
          </w:p>
          <w:p w:rsidR="00F80828" w:rsidRPr="00972E6A" w:rsidRDefault="00F8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F80828" w:rsidRPr="00972E6A" w:rsidRDefault="00F80828" w:rsidP="00F8082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D7D62" w:rsidRPr="00972E6A" w:rsidRDefault="00CD7D62" w:rsidP="00F8082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84B6B" w:rsidRPr="00972E6A" w:rsidRDefault="00033EA0" w:rsidP="00CD7D6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2E6A">
        <w:rPr>
          <w:rFonts w:ascii="Times New Roman" w:hAnsi="Times New Roman" w:cs="Times New Roman"/>
          <w:b/>
          <w:bCs/>
          <w:sz w:val="20"/>
          <w:szCs w:val="20"/>
        </w:rPr>
        <w:t>NOT I: 5ı</w:t>
      </w:r>
      <w:r w:rsidR="00084B6B" w:rsidRPr="00972E6A">
        <w:rPr>
          <w:rFonts w:ascii="Times New Roman" w:hAnsi="Times New Roman" w:cs="Times New Roman"/>
          <w:b/>
          <w:bCs/>
          <w:sz w:val="20"/>
          <w:szCs w:val="20"/>
        </w:rPr>
        <w:t xml:space="preserve"> DERSLERİNİN </w:t>
      </w:r>
      <w:r w:rsidR="00667C34" w:rsidRPr="00972E6A">
        <w:rPr>
          <w:rFonts w:ascii="Times New Roman" w:hAnsi="Times New Roman" w:cs="Times New Roman"/>
          <w:b/>
          <w:bCs/>
          <w:sz w:val="20"/>
          <w:szCs w:val="20"/>
        </w:rPr>
        <w:t>ARA SINAV</w:t>
      </w:r>
      <w:r w:rsidRPr="00972E6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667C34" w:rsidRPr="00972E6A">
        <w:rPr>
          <w:rFonts w:ascii="Times New Roman" w:hAnsi="Times New Roman" w:cs="Times New Roman"/>
          <w:b/>
          <w:bCs/>
          <w:sz w:val="20"/>
          <w:szCs w:val="20"/>
        </w:rPr>
        <w:t>, DÖNEM SONU SINAVI VE BÜTÜNLEME SINAV</w:t>
      </w:r>
      <w:r w:rsidR="00084B6B" w:rsidRPr="00972E6A">
        <w:rPr>
          <w:rFonts w:ascii="Times New Roman" w:hAnsi="Times New Roman" w:cs="Times New Roman"/>
          <w:b/>
          <w:bCs/>
          <w:sz w:val="20"/>
          <w:szCs w:val="20"/>
        </w:rPr>
        <w:t xml:space="preserve">I YÜZ YÜZE VE TEK OTURUMDA YAPILACAKTIR. </w:t>
      </w:r>
      <w:proofErr w:type="gramStart"/>
      <w:r w:rsidR="00084B6B" w:rsidRPr="00972E6A">
        <w:rPr>
          <w:rFonts w:ascii="Times New Roman" w:hAnsi="Times New Roman" w:cs="Times New Roman"/>
          <w:b/>
          <w:bCs/>
          <w:sz w:val="20"/>
          <w:szCs w:val="20"/>
        </w:rPr>
        <w:t>SINAV İLGİLİ BÖLÜM/PROGRAM ÖĞRETİM ELEMANLARI TARAFINDAN YÜRÜTÜLECEĞİNDEN SINAV PROGRAMLARININ BUNA GÖRE HAZIRLANMASI ÖNEM ARZ ETMEKTEDİR.</w:t>
      </w:r>
      <w:proofErr w:type="gramEnd"/>
    </w:p>
    <w:p w:rsidR="00084B6B" w:rsidRPr="00972E6A" w:rsidRDefault="00084B6B" w:rsidP="00CD7D6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78F3" w:rsidRPr="00972E6A" w:rsidRDefault="00084B6B" w:rsidP="00CD7D6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2E6A">
        <w:rPr>
          <w:rFonts w:ascii="Times New Roman" w:hAnsi="Times New Roman" w:cs="Times New Roman"/>
          <w:b/>
          <w:bCs/>
          <w:sz w:val="20"/>
          <w:szCs w:val="20"/>
        </w:rPr>
        <w:t xml:space="preserve">NOT 2: </w:t>
      </w:r>
      <w:r w:rsidR="00134216" w:rsidRPr="00972E6A">
        <w:rPr>
          <w:rFonts w:ascii="Times New Roman" w:hAnsi="Times New Roman" w:cs="Times New Roman"/>
          <w:b/>
          <w:bCs/>
          <w:sz w:val="20"/>
          <w:szCs w:val="20"/>
        </w:rPr>
        <w:t>İNGİLİZCE (İNG101</w:t>
      </w:r>
      <w:r w:rsidR="00CD7D62" w:rsidRPr="00972E6A">
        <w:rPr>
          <w:rFonts w:ascii="Times New Roman" w:hAnsi="Times New Roman" w:cs="Times New Roman"/>
          <w:b/>
          <w:bCs/>
          <w:sz w:val="20"/>
          <w:szCs w:val="20"/>
        </w:rPr>
        <w:t>) DERSİNİN DERS GÖREVLENDİRMESİ VE DERS PROGRAMI “YABANCI DİLLER YÜKSEKOKULU” TARAFINDAN YAPILACAK VE AKADEMİK BİRİMLERE DUYURULACAKTIR.</w:t>
      </w:r>
      <w:r w:rsidR="002B6416" w:rsidRPr="00972E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8A78F3" w:rsidRPr="00972E6A" w:rsidSect="00FA1D6E">
      <w:pgSz w:w="12240" w:h="15840"/>
      <w:pgMar w:top="1134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B78D7"/>
    <w:rsid w:val="000009F9"/>
    <w:rsid w:val="00001A05"/>
    <w:rsid w:val="000165B8"/>
    <w:rsid w:val="00016673"/>
    <w:rsid w:val="0002346C"/>
    <w:rsid w:val="0002794A"/>
    <w:rsid w:val="00027DC8"/>
    <w:rsid w:val="00033DAD"/>
    <w:rsid w:val="00033EA0"/>
    <w:rsid w:val="0004442A"/>
    <w:rsid w:val="00065093"/>
    <w:rsid w:val="00077332"/>
    <w:rsid w:val="00084B6B"/>
    <w:rsid w:val="000A6C26"/>
    <w:rsid w:val="000B412A"/>
    <w:rsid w:val="000B484A"/>
    <w:rsid w:val="000D5AE1"/>
    <w:rsid w:val="001012AC"/>
    <w:rsid w:val="00103AD9"/>
    <w:rsid w:val="00104F8D"/>
    <w:rsid w:val="00115BE3"/>
    <w:rsid w:val="00123E97"/>
    <w:rsid w:val="00125737"/>
    <w:rsid w:val="00134216"/>
    <w:rsid w:val="00163806"/>
    <w:rsid w:val="0017278E"/>
    <w:rsid w:val="00177B28"/>
    <w:rsid w:val="00184167"/>
    <w:rsid w:val="00186CE6"/>
    <w:rsid w:val="00191FB3"/>
    <w:rsid w:val="001A1C38"/>
    <w:rsid w:val="001A5B0D"/>
    <w:rsid w:val="001B4437"/>
    <w:rsid w:val="001B4455"/>
    <w:rsid w:val="001B5E8E"/>
    <w:rsid w:val="001D00AF"/>
    <w:rsid w:val="001D224E"/>
    <w:rsid w:val="001D722F"/>
    <w:rsid w:val="001E1E17"/>
    <w:rsid w:val="001E22F1"/>
    <w:rsid w:val="00203772"/>
    <w:rsid w:val="002228D0"/>
    <w:rsid w:val="00223C2A"/>
    <w:rsid w:val="002324B3"/>
    <w:rsid w:val="00237B51"/>
    <w:rsid w:val="00243213"/>
    <w:rsid w:val="002564E5"/>
    <w:rsid w:val="002618F1"/>
    <w:rsid w:val="00261ED7"/>
    <w:rsid w:val="002629C9"/>
    <w:rsid w:val="00277E8F"/>
    <w:rsid w:val="0028096B"/>
    <w:rsid w:val="00285339"/>
    <w:rsid w:val="0028798C"/>
    <w:rsid w:val="00291FD1"/>
    <w:rsid w:val="0029717D"/>
    <w:rsid w:val="002B63AD"/>
    <w:rsid w:val="002B6416"/>
    <w:rsid w:val="002C784C"/>
    <w:rsid w:val="002D7F9C"/>
    <w:rsid w:val="002F33F4"/>
    <w:rsid w:val="002F77A2"/>
    <w:rsid w:val="00300B2E"/>
    <w:rsid w:val="0030151D"/>
    <w:rsid w:val="00305F11"/>
    <w:rsid w:val="00334D9D"/>
    <w:rsid w:val="00343F94"/>
    <w:rsid w:val="0039484C"/>
    <w:rsid w:val="003A1983"/>
    <w:rsid w:val="003B2A4E"/>
    <w:rsid w:val="003B6CFC"/>
    <w:rsid w:val="003C4042"/>
    <w:rsid w:val="003C499B"/>
    <w:rsid w:val="003E3E0B"/>
    <w:rsid w:val="003E5D0A"/>
    <w:rsid w:val="00424E6D"/>
    <w:rsid w:val="0045417F"/>
    <w:rsid w:val="0045563C"/>
    <w:rsid w:val="00464993"/>
    <w:rsid w:val="00480BF0"/>
    <w:rsid w:val="00486540"/>
    <w:rsid w:val="00496A6E"/>
    <w:rsid w:val="004C758E"/>
    <w:rsid w:val="004D29A8"/>
    <w:rsid w:val="004F0404"/>
    <w:rsid w:val="0050311A"/>
    <w:rsid w:val="00503A20"/>
    <w:rsid w:val="00513B25"/>
    <w:rsid w:val="005205C1"/>
    <w:rsid w:val="00524E44"/>
    <w:rsid w:val="00530774"/>
    <w:rsid w:val="0053092B"/>
    <w:rsid w:val="00536671"/>
    <w:rsid w:val="005561A3"/>
    <w:rsid w:val="005745E6"/>
    <w:rsid w:val="005A3A59"/>
    <w:rsid w:val="005E2FD3"/>
    <w:rsid w:val="005E6E0B"/>
    <w:rsid w:val="005F4D5C"/>
    <w:rsid w:val="00613A27"/>
    <w:rsid w:val="0062348D"/>
    <w:rsid w:val="0065287C"/>
    <w:rsid w:val="006575EB"/>
    <w:rsid w:val="00657BB1"/>
    <w:rsid w:val="00667C34"/>
    <w:rsid w:val="00670818"/>
    <w:rsid w:val="006A092B"/>
    <w:rsid w:val="006A7255"/>
    <w:rsid w:val="006B0B0E"/>
    <w:rsid w:val="006B2B4B"/>
    <w:rsid w:val="006D0BB3"/>
    <w:rsid w:val="006D4A85"/>
    <w:rsid w:val="006E54FC"/>
    <w:rsid w:val="006E586E"/>
    <w:rsid w:val="006F08F5"/>
    <w:rsid w:val="006F43CC"/>
    <w:rsid w:val="006F7A34"/>
    <w:rsid w:val="00701ABB"/>
    <w:rsid w:val="00704EA2"/>
    <w:rsid w:val="00722284"/>
    <w:rsid w:val="007827CB"/>
    <w:rsid w:val="007839FE"/>
    <w:rsid w:val="007A7071"/>
    <w:rsid w:val="007D0368"/>
    <w:rsid w:val="007D6EB2"/>
    <w:rsid w:val="007E74F1"/>
    <w:rsid w:val="008074C7"/>
    <w:rsid w:val="00837683"/>
    <w:rsid w:val="0084385F"/>
    <w:rsid w:val="00855E8E"/>
    <w:rsid w:val="00860B20"/>
    <w:rsid w:val="00887804"/>
    <w:rsid w:val="008901CB"/>
    <w:rsid w:val="008A78F3"/>
    <w:rsid w:val="008C176C"/>
    <w:rsid w:val="008C257A"/>
    <w:rsid w:val="008C564E"/>
    <w:rsid w:val="008F60D1"/>
    <w:rsid w:val="009202B4"/>
    <w:rsid w:val="00923313"/>
    <w:rsid w:val="00963D59"/>
    <w:rsid w:val="00972E6A"/>
    <w:rsid w:val="0098522D"/>
    <w:rsid w:val="009B0E19"/>
    <w:rsid w:val="009B7BA1"/>
    <w:rsid w:val="009C45FF"/>
    <w:rsid w:val="009D7CBC"/>
    <w:rsid w:val="009E0756"/>
    <w:rsid w:val="009E1EBD"/>
    <w:rsid w:val="009E7D8A"/>
    <w:rsid w:val="009F4032"/>
    <w:rsid w:val="009F52D0"/>
    <w:rsid w:val="00A102AB"/>
    <w:rsid w:val="00A15D60"/>
    <w:rsid w:val="00A36C45"/>
    <w:rsid w:val="00A545DD"/>
    <w:rsid w:val="00A65107"/>
    <w:rsid w:val="00A657B6"/>
    <w:rsid w:val="00A821A8"/>
    <w:rsid w:val="00AA0699"/>
    <w:rsid w:val="00AA7FFA"/>
    <w:rsid w:val="00AB276C"/>
    <w:rsid w:val="00AE06BF"/>
    <w:rsid w:val="00B02FD4"/>
    <w:rsid w:val="00B1532A"/>
    <w:rsid w:val="00B374ED"/>
    <w:rsid w:val="00B50D3D"/>
    <w:rsid w:val="00B62BD9"/>
    <w:rsid w:val="00B6645E"/>
    <w:rsid w:val="00B7279E"/>
    <w:rsid w:val="00B76A0E"/>
    <w:rsid w:val="00BA43AF"/>
    <w:rsid w:val="00BA4BA8"/>
    <w:rsid w:val="00BA592B"/>
    <w:rsid w:val="00BB30C9"/>
    <w:rsid w:val="00BB343D"/>
    <w:rsid w:val="00BC56C6"/>
    <w:rsid w:val="00BE025D"/>
    <w:rsid w:val="00BE17A3"/>
    <w:rsid w:val="00BE2A0D"/>
    <w:rsid w:val="00BE5DAE"/>
    <w:rsid w:val="00C06C68"/>
    <w:rsid w:val="00C12E1A"/>
    <w:rsid w:val="00C3608B"/>
    <w:rsid w:val="00C44395"/>
    <w:rsid w:val="00C673E0"/>
    <w:rsid w:val="00C84E33"/>
    <w:rsid w:val="00CB78D7"/>
    <w:rsid w:val="00CD787F"/>
    <w:rsid w:val="00CD7D62"/>
    <w:rsid w:val="00CE3E8B"/>
    <w:rsid w:val="00D11BCE"/>
    <w:rsid w:val="00D31140"/>
    <w:rsid w:val="00D34FEC"/>
    <w:rsid w:val="00D51DB9"/>
    <w:rsid w:val="00D71185"/>
    <w:rsid w:val="00D76CFF"/>
    <w:rsid w:val="00D77B70"/>
    <w:rsid w:val="00D91329"/>
    <w:rsid w:val="00D94BC1"/>
    <w:rsid w:val="00DB171B"/>
    <w:rsid w:val="00DB65BF"/>
    <w:rsid w:val="00DD312D"/>
    <w:rsid w:val="00DE2BE8"/>
    <w:rsid w:val="00DE6E38"/>
    <w:rsid w:val="00E0127D"/>
    <w:rsid w:val="00E04D9E"/>
    <w:rsid w:val="00E13BE8"/>
    <w:rsid w:val="00E15F0C"/>
    <w:rsid w:val="00E24C5B"/>
    <w:rsid w:val="00E40F66"/>
    <w:rsid w:val="00E56CC6"/>
    <w:rsid w:val="00E635CA"/>
    <w:rsid w:val="00E717C8"/>
    <w:rsid w:val="00E80999"/>
    <w:rsid w:val="00E8214A"/>
    <w:rsid w:val="00E85993"/>
    <w:rsid w:val="00E86D8A"/>
    <w:rsid w:val="00E974F5"/>
    <w:rsid w:val="00EB3ECC"/>
    <w:rsid w:val="00EB78AC"/>
    <w:rsid w:val="00EE2F74"/>
    <w:rsid w:val="00EF2574"/>
    <w:rsid w:val="00F009D9"/>
    <w:rsid w:val="00F00E5B"/>
    <w:rsid w:val="00F02D1B"/>
    <w:rsid w:val="00F46447"/>
    <w:rsid w:val="00F51BDF"/>
    <w:rsid w:val="00F61311"/>
    <w:rsid w:val="00F71D66"/>
    <w:rsid w:val="00F80828"/>
    <w:rsid w:val="00F86B07"/>
    <w:rsid w:val="00F93781"/>
    <w:rsid w:val="00FA1D6E"/>
    <w:rsid w:val="00FC2E0F"/>
    <w:rsid w:val="00FD4871"/>
    <w:rsid w:val="00FD6BD3"/>
    <w:rsid w:val="00FE146D"/>
    <w:rsid w:val="00FE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1B4437"/>
    <w:pPr>
      <w:widowControl w:val="0"/>
      <w:autoSpaceDE w:val="0"/>
      <w:autoSpaceDN w:val="0"/>
      <w:spacing w:after="0" w:line="240" w:lineRule="auto"/>
      <w:ind w:left="2197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4437"/>
    <w:rPr>
      <w:rFonts w:ascii="Times New Roman" w:eastAsia="Times New Roman" w:hAnsi="Times New Roman" w:cs="Times New Roman"/>
      <w:b/>
      <w:bCs/>
      <w:kern w:val="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1B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6C56-F789-4555-8D56-FB072C92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YILDIRIM</dc:creator>
  <cp:lastModifiedBy>PC</cp:lastModifiedBy>
  <cp:revision>2</cp:revision>
  <cp:lastPrinted>2025-01-13T06:13:00Z</cp:lastPrinted>
  <dcterms:created xsi:type="dcterms:W3CDTF">2025-01-27T11:16:00Z</dcterms:created>
  <dcterms:modified xsi:type="dcterms:W3CDTF">2025-01-27T11:16:00Z</dcterms:modified>
</cp:coreProperties>
</file>